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58" w:rsidRDefault="00AA3058" w:rsidP="00854F81">
      <w:pPr>
        <w:pStyle w:val="WTDHeading1"/>
        <w:spacing w:before="0" w:after="0" w:line="276" w:lineRule="auto"/>
        <w:rPr>
          <w:color w:val="DE4343"/>
          <w:sz w:val="56"/>
          <w:szCs w:val="56"/>
          <w:lang w:val="en-GB"/>
        </w:rPr>
      </w:pPr>
      <w:r w:rsidRPr="00AA3058">
        <w:rPr>
          <w:color w:val="DE4343"/>
          <w:sz w:val="56"/>
          <w:szCs w:val="56"/>
        </w:rPr>
        <w:t>What the Dickens</w:t>
      </w:r>
      <w:r w:rsidRPr="00AA3058">
        <w:rPr>
          <w:color w:val="DE4343"/>
          <w:sz w:val="56"/>
          <w:szCs w:val="56"/>
          <w:lang w:val="en-GB"/>
        </w:rPr>
        <w:t>?</w:t>
      </w:r>
    </w:p>
    <w:p w:rsidR="006D007E" w:rsidRDefault="006D007E" w:rsidP="00854F81">
      <w:pPr>
        <w:pStyle w:val="WTDHeading1"/>
        <w:spacing w:before="0" w:after="0" w:line="276" w:lineRule="auto"/>
        <w:rPr>
          <w:color w:val="DE4343"/>
        </w:rPr>
      </w:pPr>
    </w:p>
    <w:p w:rsidR="00AA3058" w:rsidRPr="00AA3058" w:rsidRDefault="00AA3058" w:rsidP="00854F81">
      <w:pPr>
        <w:pStyle w:val="WTDHeading1"/>
        <w:spacing w:before="0" w:after="0" w:line="276" w:lineRule="auto"/>
        <w:rPr>
          <w:rStyle w:val="WTDHeading2Char"/>
          <w:color w:val="DE4343"/>
          <w:sz w:val="40"/>
          <w:szCs w:val="24"/>
        </w:rPr>
      </w:pPr>
      <w:r w:rsidRPr="00AA3058">
        <w:rPr>
          <w:color w:val="DE4343"/>
        </w:rPr>
        <w:t xml:space="preserve">Lesson 1: </w:t>
      </w:r>
      <w:r w:rsidRPr="00AA3058">
        <w:rPr>
          <w:rStyle w:val="WTDHeading2Char"/>
          <w:color w:val="DE4343"/>
          <w:sz w:val="40"/>
          <w:szCs w:val="24"/>
        </w:rPr>
        <w:t>What a character!</w:t>
      </w:r>
    </w:p>
    <w:p w:rsidR="00854F81" w:rsidRDefault="00854F81" w:rsidP="00854F81">
      <w:pPr>
        <w:pStyle w:val="WTDNormalParagraph"/>
        <w:spacing w:after="0"/>
        <w:rPr>
          <w:rFonts w:asciiTheme="minorHAnsi" w:hAnsiTheme="minorHAnsi" w:cstheme="minorHAnsi"/>
          <w:sz w:val="22"/>
          <w:szCs w:val="22"/>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 xml:space="preserve">Key Stages: KS2 – </w:t>
      </w:r>
      <w:proofErr w:type="spellStart"/>
      <w:r w:rsidRPr="00AA3058">
        <w:rPr>
          <w:rFonts w:asciiTheme="minorHAnsi" w:hAnsiTheme="minorHAnsi" w:cstheme="minorHAnsi"/>
          <w:sz w:val="22"/>
          <w:szCs w:val="22"/>
        </w:rPr>
        <w:t>Yr</w:t>
      </w:r>
      <w:proofErr w:type="spellEnd"/>
      <w:r w:rsidRPr="00AA3058">
        <w:rPr>
          <w:rFonts w:asciiTheme="minorHAnsi" w:hAnsiTheme="minorHAnsi" w:cstheme="minorHAnsi"/>
          <w:sz w:val="22"/>
          <w:szCs w:val="22"/>
        </w:rPr>
        <w:t xml:space="preserve"> 5 &amp; 6, KS3</w:t>
      </w:r>
    </w:p>
    <w:p w:rsidR="00854F81" w:rsidRDefault="00854F81" w:rsidP="00854F81">
      <w:pPr>
        <w:pStyle w:val="WTDNormalParagraph"/>
        <w:spacing w:after="0"/>
        <w:rPr>
          <w:rFonts w:asciiTheme="minorHAnsi" w:hAnsiTheme="minorHAnsi" w:cstheme="minorHAnsi"/>
          <w:sz w:val="22"/>
          <w:szCs w:val="22"/>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Term: Spring</w:t>
      </w:r>
    </w:p>
    <w:p w:rsidR="00854F81" w:rsidRDefault="00854F81" w:rsidP="00854F81">
      <w:pPr>
        <w:pStyle w:val="WTDNormalParagraph"/>
        <w:spacing w:after="0"/>
        <w:rPr>
          <w:rFonts w:asciiTheme="minorHAnsi" w:hAnsiTheme="minorHAnsi" w:cstheme="minorHAnsi"/>
          <w:sz w:val="22"/>
          <w:szCs w:val="22"/>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Timing: 60 mins</w:t>
      </w:r>
    </w:p>
    <w:p w:rsidR="00854F81" w:rsidRDefault="00854F81" w:rsidP="00854F81">
      <w:pPr>
        <w:pStyle w:val="WTDNormalParagraph"/>
        <w:spacing w:after="0"/>
        <w:rPr>
          <w:rFonts w:asciiTheme="minorHAnsi" w:hAnsiTheme="minorHAnsi" w:cstheme="minorHAnsi"/>
          <w:sz w:val="22"/>
          <w:szCs w:val="22"/>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This Lesson Plan has been designed to be used with either Year 5 or Year 6 at Key Stage 2 or with Years 7, 8 or 9 at Key Stage 3. Content can be adjusted according to the range of abilities within the class, to provide sufficient challenge for the most able students and to accommodate individual school lesson plan requirements. Lesson timings are approximate and can be easily adjusted.</w:t>
      </w:r>
    </w:p>
    <w:p w:rsidR="00854F81" w:rsidRDefault="00854F81" w:rsidP="00854F81">
      <w:pPr>
        <w:pStyle w:val="WTDHeading2"/>
        <w:spacing w:before="0" w:after="0"/>
        <w:rPr>
          <w:color w:val="DE4343"/>
        </w:rPr>
      </w:pPr>
    </w:p>
    <w:p w:rsidR="00AA3058" w:rsidRDefault="00AA3058" w:rsidP="00854F81">
      <w:pPr>
        <w:pStyle w:val="WTDHeading2"/>
        <w:spacing w:before="0" w:after="0"/>
        <w:rPr>
          <w:color w:val="DE4343"/>
        </w:rPr>
      </w:pPr>
      <w:r w:rsidRPr="00AA3058">
        <w:rPr>
          <w:color w:val="DE4343"/>
        </w:rPr>
        <w:t xml:space="preserve">Prior knowledge: </w:t>
      </w:r>
    </w:p>
    <w:p w:rsidR="00854F81" w:rsidRPr="00AA3058" w:rsidRDefault="00854F81" w:rsidP="00854F81">
      <w:pPr>
        <w:pStyle w:val="WTDHeading2"/>
        <w:spacing w:before="0" w:after="0"/>
        <w:rPr>
          <w:color w:val="DE4343"/>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 xml:space="preserve">Awareness of Charles Dickens’ bicentenary in 2012 and some knowledge of the writer’s life and work. </w:t>
      </w: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Previous experience of discussing and analysing character in texts.</w:t>
      </w:r>
    </w:p>
    <w:p w:rsidR="00854F81" w:rsidRDefault="00854F81" w:rsidP="00854F81">
      <w:pPr>
        <w:pStyle w:val="WTDHeading2"/>
        <w:spacing w:before="0" w:after="0"/>
        <w:rPr>
          <w:rStyle w:val="WTDHeading2Char"/>
          <w:color w:val="DE4343"/>
        </w:rPr>
      </w:pPr>
    </w:p>
    <w:p w:rsidR="00AA3058" w:rsidRDefault="00AA3058" w:rsidP="00854F81">
      <w:pPr>
        <w:pStyle w:val="WTDHeading2"/>
        <w:spacing w:before="0" w:after="0"/>
        <w:rPr>
          <w:color w:val="DE4343"/>
        </w:rPr>
      </w:pPr>
      <w:r w:rsidRPr="00AA3058">
        <w:rPr>
          <w:rStyle w:val="WTDHeading2Char"/>
          <w:color w:val="DE4343"/>
        </w:rPr>
        <w:t>Objective:</w:t>
      </w:r>
      <w:r w:rsidRPr="00AA3058">
        <w:rPr>
          <w:color w:val="DE4343"/>
        </w:rPr>
        <w:t xml:space="preserve"> </w:t>
      </w:r>
    </w:p>
    <w:p w:rsidR="00854F81" w:rsidRPr="00AA3058" w:rsidRDefault="00854F81" w:rsidP="00854F81">
      <w:pPr>
        <w:pStyle w:val="WTDHeading2"/>
        <w:spacing w:before="0" w:after="0"/>
        <w:rPr>
          <w:color w:val="DE4343"/>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By the end of the lesson students will:</w:t>
      </w:r>
    </w:p>
    <w:p w:rsidR="00AA3058" w:rsidRPr="00AA3058" w:rsidRDefault="00AA3058" w:rsidP="00854F81">
      <w:pPr>
        <w:pStyle w:val="WTDBullets"/>
        <w:spacing w:after="0"/>
        <w:rPr>
          <w:rFonts w:asciiTheme="minorHAnsi" w:hAnsiTheme="minorHAnsi" w:cstheme="minorHAnsi"/>
          <w:sz w:val="22"/>
          <w:szCs w:val="22"/>
        </w:rPr>
      </w:pPr>
      <w:r w:rsidRPr="00AA3058">
        <w:rPr>
          <w:rFonts w:asciiTheme="minorHAnsi" w:hAnsiTheme="minorHAnsi" w:cstheme="minorHAnsi"/>
          <w:sz w:val="22"/>
          <w:szCs w:val="22"/>
        </w:rPr>
        <w:t>appreciate Charles Dickens’ significance as a writer;</w:t>
      </w:r>
    </w:p>
    <w:p w:rsidR="00AA3058" w:rsidRPr="00AA3058" w:rsidRDefault="00AA3058" w:rsidP="00854F81">
      <w:pPr>
        <w:pStyle w:val="WTDBullets"/>
        <w:spacing w:after="0"/>
        <w:rPr>
          <w:rFonts w:asciiTheme="minorHAnsi" w:hAnsiTheme="minorHAnsi" w:cstheme="minorHAnsi"/>
          <w:sz w:val="22"/>
          <w:szCs w:val="22"/>
        </w:rPr>
      </w:pPr>
      <w:r w:rsidRPr="00AA3058">
        <w:rPr>
          <w:rFonts w:asciiTheme="minorHAnsi" w:hAnsiTheme="minorHAnsi" w:cstheme="minorHAnsi"/>
          <w:sz w:val="22"/>
          <w:szCs w:val="22"/>
        </w:rPr>
        <w:t>have developed an understanding of Charles Dickens’ skill in creating and shaping well-delineated, entertaining and revealing characters;</w:t>
      </w:r>
    </w:p>
    <w:p w:rsidR="00AA3058" w:rsidRPr="00AA3058" w:rsidRDefault="00AA3058" w:rsidP="00854F81">
      <w:pPr>
        <w:pStyle w:val="WTDBullets"/>
        <w:spacing w:after="0"/>
        <w:rPr>
          <w:rFonts w:asciiTheme="minorHAnsi" w:hAnsiTheme="minorHAnsi" w:cstheme="minorHAnsi"/>
          <w:sz w:val="22"/>
          <w:szCs w:val="22"/>
        </w:rPr>
      </w:pPr>
      <w:r w:rsidRPr="00AA3058">
        <w:rPr>
          <w:rFonts w:asciiTheme="minorHAnsi" w:hAnsiTheme="minorHAnsi" w:cstheme="minorHAnsi"/>
          <w:sz w:val="22"/>
          <w:szCs w:val="22"/>
        </w:rPr>
        <w:t>have gained an appreciation of the value of copyright.</w:t>
      </w:r>
    </w:p>
    <w:p w:rsidR="006D007E" w:rsidRDefault="006D007E" w:rsidP="00854F81">
      <w:pPr>
        <w:pStyle w:val="WTDHeading2"/>
        <w:spacing w:before="0" w:after="0"/>
        <w:rPr>
          <w:color w:val="DE4343"/>
        </w:rPr>
      </w:pPr>
    </w:p>
    <w:p w:rsidR="00AA3058" w:rsidRDefault="00AA3058" w:rsidP="00854F81">
      <w:pPr>
        <w:pStyle w:val="WTDHeading2"/>
        <w:spacing w:before="0" w:after="0"/>
        <w:rPr>
          <w:color w:val="DE4343"/>
        </w:rPr>
      </w:pPr>
      <w:r w:rsidRPr="00AA3058">
        <w:rPr>
          <w:color w:val="DE4343"/>
        </w:rPr>
        <w:t xml:space="preserve">Main curriculum links: </w:t>
      </w:r>
    </w:p>
    <w:p w:rsidR="000326DE" w:rsidRDefault="000326DE" w:rsidP="00854F81">
      <w:pPr>
        <w:pStyle w:val="WTDHeading2"/>
        <w:spacing w:before="0" w:after="0"/>
        <w:rPr>
          <w:color w:val="DE4343"/>
        </w:rPr>
      </w:pPr>
    </w:p>
    <w:p w:rsidR="00AA3058" w:rsidRPr="00AA3058" w:rsidRDefault="00AA3058" w:rsidP="00854F81">
      <w:pPr>
        <w:pStyle w:val="WTDNormalParagraph"/>
        <w:spacing w:after="0"/>
        <w:rPr>
          <w:rFonts w:asciiTheme="minorHAnsi" w:hAnsiTheme="minorHAnsi" w:cstheme="minorHAnsi"/>
          <w:sz w:val="22"/>
          <w:szCs w:val="22"/>
        </w:rPr>
      </w:pPr>
      <w:r w:rsidRPr="00AA3058">
        <w:rPr>
          <w:rFonts w:asciiTheme="minorHAnsi" w:hAnsiTheme="minorHAnsi" w:cstheme="minorHAnsi"/>
          <w:sz w:val="22"/>
          <w:szCs w:val="22"/>
        </w:rPr>
        <w:t>Key Stage 2</w:t>
      </w:r>
    </w:p>
    <w:p w:rsidR="00AA3058" w:rsidRPr="00AA3058" w:rsidRDefault="00AA3058" w:rsidP="00854F81">
      <w:pPr>
        <w:pStyle w:val="WTDBullets"/>
        <w:spacing w:after="0"/>
        <w:rPr>
          <w:rFonts w:asciiTheme="minorHAnsi" w:hAnsiTheme="minorHAnsi" w:cstheme="minorHAnsi"/>
          <w:sz w:val="22"/>
          <w:szCs w:val="22"/>
        </w:rPr>
      </w:pPr>
      <w:r w:rsidRPr="00AA3058">
        <w:rPr>
          <w:rFonts w:asciiTheme="minorHAnsi" w:hAnsiTheme="minorHAnsi" w:cstheme="minorHAnsi"/>
          <w:sz w:val="22"/>
          <w:szCs w:val="22"/>
        </w:rPr>
        <w:t xml:space="preserve">En1 Speaking and listening: 1a,c, 2a,d </w:t>
      </w:r>
    </w:p>
    <w:p w:rsidR="00AA3058" w:rsidRDefault="00AA3058" w:rsidP="00854F81">
      <w:pPr>
        <w:pStyle w:val="WTDBullets"/>
        <w:spacing w:after="0"/>
        <w:rPr>
          <w:rFonts w:asciiTheme="minorHAnsi" w:hAnsiTheme="minorHAnsi" w:cstheme="minorHAnsi"/>
          <w:sz w:val="22"/>
          <w:szCs w:val="22"/>
        </w:rPr>
      </w:pPr>
      <w:r w:rsidRPr="00AA3058">
        <w:rPr>
          <w:rFonts w:asciiTheme="minorHAnsi" w:hAnsiTheme="minorHAnsi" w:cstheme="minorHAnsi"/>
          <w:sz w:val="22"/>
          <w:szCs w:val="22"/>
        </w:rPr>
        <w:t>En2 Reading: 2a,b,d, 4a,b,c,g,h</w:t>
      </w:r>
    </w:p>
    <w:p w:rsidR="00854F81" w:rsidRPr="00854F81" w:rsidRDefault="00AA3058" w:rsidP="00854F81">
      <w:pPr>
        <w:pStyle w:val="WTDBullets"/>
      </w:pPr>
      <w:r w:rsidRPr="00854F81">
        <w:t xml:space="preserve">En3 Writing: 1a–d, 2e, 7a–c  </w:t>
      </w:r>
    </w:p>
    <w:p w:rsidR="00854F81" w:rsidRPr="00854F81" w:rsidRDefault="00854F81" w:rsidP="00854F81">
      <w:pPr>
        <w:pStyle w:val="WTDBullets"/>
        <w:numPr>
          <w:ilvl w:val="0"/>
          <w:numId w:val="0"/>
        </w:numPr>
        <w:spacing w:after="0"/>
        <w:rPr>
          <w:rFonts w:asciiTheme="minorHAnsi" w:hAnsiTheme="minorHAnsi" w:cstheme="minorHAnsi"/>
          <w:sz w:val="22"/>
          <w:szCs w:val="22"/>
        </w:rPr>
      </w:pPr>
    </w:p>
    <w:p w:rsidR="000326DE" w:rsidRDefault="000326DE" w:rsidP="00854F81">
      <w:pPr>
        <w:pStyle w:val="WTDBullets"/>
        <w:numPr>
          <w:ilvl w:val="0"/>
          <w:numId w:val="0"/>
        </w:numPr>
        <w:spacing w:after="0"/>
        <w:rPr>
          <w:rFonts w:asciiTheme="minorHAnsi" w:hAnsiTheme="minorHAnsi" w:cstheme="minorHAnsi"/>
          <w:sz w:val="22"/>
          <w:szCs w:val="22"/>
        </w:rPr>
      </w:pPr>
    </w:p>
    <w:p w:rsidR="00AA3058" w:rsidRPr="00854F81" w:rsidRDefault="00AA3058" w:rsidP="00854F81">
      <w:pPr>
        <w:pStyle w:val="WTDBullets"/>
        <w:numPr>
          <w:ilvl w:val="0"/>
          <w:numId w:val="0"/>
        </w:numPr>
        <w:spacing w:after="0"/>
        <w:rPr>
          <w:rFonts w:asciiTheme="minorHAnsi" w:hAnsiTheme="minorHAnsi" w:cstheme="minorHAnsi"/>
          <w:sz w:val="22"/>
          <w:szCs w:val="22"/>
        </w:rPr>
      </w:pPr>
      <w:r w:rsidRPr="00854F81">
        <w:rPr>
          <w:rFonts w:asciiTheme="minorHAnsi" w:hAnsiTheme="minorHAnsi" w:cstheme="minorHAnsi"/>
          <w:sz w:val="22"/>
          <w:szCs w:val="22"/>
        </w:rPr>
        <w:lastRenderedPageBreak/>
        <w:t>Key Stage 3</w:t>
      </w:r>
      <w:bookmarkStart w:id="0" w:name="_GoBack"/>
      <w:bookmarkEnd w:id="0"/>
    </w:p>
    <w:p w:rsidR="00AA3058" w:rsidRPr="00854F81" w:rsidRDefault="00AA3058" w:rsidP="00854F81">
      <w:pPr>
        <w:pStyle w:val="WTDBullets"/>
        <w:spacing w:after="0"/>
        <w:ind w:left="714" w:hanging="357"/>
        <w:rPr>
          <w:rFonts w:asciiTheme="minorHAnsi" w:hAnsiTheme="minorHAnsi" w:cstheme="minorHAnsi"/>
          <w:sz w:val="22"/>
          <w:szCs w:val="22"/>
        </w:rPr>
      </w:pPr>
      <w:r w:rsidRPr="00854F81">
        <w:rPr>
          <w:rFonts w:asciiTheme="minorHAnsi" w:hAnsiTheme="minorHAnsi" w:cstheme="minorHAnsi"/>
          <w:sz w:val="22"/>
          <w:szCs w:val="22"/>
        </w:rPr>
        <w:t xml:space="preserve">En1 (a) Gaining a sense of the English literary heritage and engaging with </w:t>
      </w:r>
    </w:p>
    <w:p w:rsidR="00AA3058" w:rsidRPr="00854F81" w:rsidRDefault="00AA3058" w:rsidP="00854F81">
      <w:pPr>
        <w:pStyle w:val="WTDBullets"/>
        <w:numPr>
          <w:ilvl w:val="0"/>
          <w:numId w:val="0"/>
        </w:numPr>
        <w:spacing w:after="0"/>
        <w:ind w:left="720"/>
        <w:rPr>
          <w:rFonts w:asciiTheme="minorHAnsi" w:hAnsiTheme="minorHAnsi" w:cstheme="minorHAnsi"/>
          <w:sz w:val="22"/>
          <w:szCs w:val="22"/>
        </w:rPr>
      </w:pPr>
      <w:r w:rsidRPr="00854F81">
        <w:rPr>
          <w:rFonts w:asciiTheme="minorHAnsi" w:hAnsiTheme="minorHAnsi" w:cstheme="minorHAnsi"/>
          <w:sz w:val="22"/>
          <w:szCs w:val="22"/>
        </w:rPr>
        <w:t>important texts in it.</w:t>
      </w: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 xml:space="preserve">1.3 </w:t>
      </w:r>
      <w:hyperlink r:id="rId8" w:anchor="note2_3_a" w:history="1">
        <w:r w:rsidRPr="00854F81">
          <w:rPr>
            <w:rStyle w:val="Hyperlink"/>
            <w:rFonts w:asciiTheme="minorHAnsi" w:hAnsiTheme="minorHAnsi" w:cstheme="minorHAnsi"/>
            <w:color w:val="auto"/>
            <w:sz w:val="22"/>
            <w:szCs w:val="22"/>
            <w:u w:val="none"/>
          </w:rPr>
          <w:t>Cultural understanding</w:t>
        </w:r>
      </w:hyperlink>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 xml:space="preserve">1.4 </w:t>
      </w:r>
      <w:hyperlink r:id="rId9" w:anchor="note2_4_a" w:history="1">
        <w:r w:rsidRPr="00854F81">
          <w:rPr>
            <w:rStyle w:val="Hyperlink"/>
            <w:rFonts w:asciiTheme="minorHAnsi" w:hAnsiTheme="minorHAnsi" w:cstheme="minorHAnsi"/>
            <w:color w:val="auto"/>
            <w:sz w:val="22"/>
            <w:szCs w:val="22"/>
            <w:u w:val="none"/>
          </w:rPr>
          <w:t>Critical understanding</w:t>
        </w:r>
      </w:hyperlink>
    </w:p>
    <w:p w:rsidR="00AA3058" w:rsidRPr="00854F81" w:rsidRDefault="00AA3058" w:rsidP="00854F81">
      <w:pPr>
        <w:pStyle w:val="WTDBullets"/>
        <w:spacing w:after="0"/>
        <w:rPr>
          <w:rStyle w:val="Strong"/>
          <w:rFonts w:asciiTheme="minorHAnsi" w:hAnsiTheme="minorHAnsi" w:cstheme="minorHAnsi"/>
          <w:b w:val="0"/>
          <w:bCs w:val="0"/>
          <w:sz w:val="22"/>
          <w:szCs w:val="22"/>
        </w:rPr>
      </w:pPr>
      <w:r w:rsidRPr="00854F81">
        <w:rPr>
          <w:rStyle w:val="Strong"/>
          <w:rFonts w:asciiTheme="minorHAnsi" w:hAnsiTheme="minorHAnsi" w:cstheme="minorHAnsi"/>
          <w:b w:val="0"/>
          <w:bCs w:val="0"/>
          <w:sz w:val="22"/>
          <w:szCs w:val="22"/>
        </w:rPr>
        <w:t>3.2 Reading</w:t>
      </w:r>
    </w:p>
    <w:p w:rsidR="00AA3058" w:rsidRDefault="00AA3058" w:rsidP="00854F81">
      <w:pPr>
        <w:pStyle w:val="WTDBullets"/>
        <w:numPr>
          <w:ilvl w:val="0"/>
          <w:numId w:val="0"/>
        </w:numPr>
        <w:spacing w:after="0"/>
        <w:ind w:left="720"/>
        <w:rPr>
          <w:rStyle w:val="Strong"/>
          <w:b w:val="0"/>
          <w:bCs w:val="0"/>
        </w:rPr>
      </w:pPr>
    </w:p>
    <w:p w:rsidR="00AA3058" w:rsidRPr="00AA3058" w:rsidRDefault="00AA3058" w:rsidP="00854F81">
      <w:pPr>
        <w:pStyle w:val="WTDHeading2"/>
        <w:spacing w:before="0" w:after="0"/>
        <w:rPr>
          <w:color w:val="DE4343"/>
        </w:rPr>
      </w:pPr>
      <w:r w:rsidRPr="00AA3058">
        <w:rPr>
          <w:color w:val="DE4343"/>
        </w:rPr>
        <w:t xml:space="preserve">Other curriculum links: </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Key Stage 2</w:t>
      </w: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PSHCE: 1a, 4b, 4f</w:t>
      </w: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 xml:space="preserve">History: 1a, 2a, 2b, 3, 4a </w:t>
      </w:r>
    </w:p>
    <w:p w:rsidR="00AA3058" w:rsidRPr="00854F81" w:rsidRDefault="00AA3058" w:rsidP="00854F81">
      <w:pPr>
        <w:pStyle w:val="WTDBullets"/>
        <w:numPr>
          <w:ilvl w:val="0"/>
          <w:numId w:val="0"/>
        </w:numPr>
        <w:spacing w:after="0"/>
        <w:ind w:left="72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Key Stage 3</w:t>
      </w: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Citizenship: Rights and responsibilities</w:t>
      </w:r>
    </w:p>
    <w:p w:rsidR="00AA3058" w:rsidRDefault="00AA3058" w:rsidP="00854F81">
      <w:pPr>
        <w:pStyle w:val="WTDBullets"/>
        <w:numPr>
          <w:ilvl w:val="0"/>
          <w:numId w:val="0"/>
        </w:numPr>
        <w:spacing w:after="0"/>
        <w:ind w:left="720"/>
      </w:pPr>
    </w:p>
    <w:p w:rsidR="00AA3058" w:rsidRDefault="00AA3058" w:rsidP="00854F81">
      <w:pPr>
        <w:pStyle w:val="WTDHeading2"/>
        <w:spacing w:before="0" w:after="0"/>
        <w:rPr>
          <w:color w:val="DE4343"/>
        </w:rPr>
      </w:pPr>
      <w:r w:rsidRPr="00AA3058">
        <w:rPr>
          <w:color w:val="DE4343"/>
        </w:rPr>
        <w:t>Equipment and resources:</w:t>
      </w:r>
    </w:p>
    <w:p w:rsidR="00854F81" w:rsidRPr="00AA3058" w:rsidRDefault="00854F81" w:rsidP="00854F81">
      <w:pPr>
        <w:pStyle w:val="WTDHeading2"/>
        <w:spacing w:before="0" w:after="0"/>
        <w:rPr>
          <w:color w:val="DE4343"/>
        </w:rPr>
      </w:pP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Per project:  IWB/projector</w:t>
      </w: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Per student/group: computer access as appropriate</w:t>
      </w:r>
    </w:p>
    <w:p w:rsidR="00AA3058" w:rsidRPr="00A41969" w:rsidRDefault="00AA3058" w:rsidP="00854F81">
      <w:pPr>
        <w:pStyle w:val="WTDBullets"/>
        <w:numPr>
          <w:ilvl w:val="0"/>
          <w:numId w:val="0"/>
        </w:numPr>
        <w:spacing w:after="0"/>
        <w:ind w:left="720"/>
      </w:pPr>
    </w:p>
    <w:p w:rsidR="00AA3058" w:rsidRDefault="00AA3058" w:rsidP="00854F81">
      <w:pPr>
        <w:pStyle w:val="WTDHeading2"/>
        <w:spacing w:before="0" w:after="0"/>
        <w:rPr>
          <w:color w:val="DE4343"/>
        </w:rPr>
      </w:pPr>
      <w:r w:rsidRPr="00AA3058">
        <w:rPr>
          <w:color w:val="DE4343"/>
        </w:rPr>
        <w:t xml:space="preserve">Preparation required: </w:t>
      </w:r>
    </w:p>
    <w:p w:rsidR="00854F81" w:rsidRPr="00AA3058" w:rsidRDefault="00854F81" w:rsidP="00854F81">
      <w:pPr>
        <w:pStyle w:val="WTDHeading2"/>
        <w:spacing w:before="0" w:after="0"/>
        <w:rPr>
          <w:color w:val="DE4343"/>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Access to a computer, speakers and IWB/screen to show Video 1.</w:t>
      </w:r>
    </w:p>
    <w:p w:rsidR="00AA3058"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The assembly presentation provides a useful introduction to the module, giving an overview of Dickens’ life and copyright.</w:t>
      </w:r>
    </w:p>
    <w:p w:rsidR="00854F81" w:rsidRPr="00854F81" w:rsidRDefault="00854F81" w:rsidP="00854F81">
      <w:pPr>
        <w:pStyle w:val="WTDNormalParagraph"/>
        <w:spacing w:after="0"/>
        <w:rPr>
          <w:rFonts w:asciiTheme="minorHAnsi" w:hAnsiTheme="minorHAnsi" w:cstheme="minorHAnsi"/>
          <w:sz w:val="22"/>
          <w:szCs w:val="22"/>
        </w:rPr>
      </w:pPr>
    </w:p>
    <w:p w:rsidR="00AA3058" w:rsidRDefault="00AA3058" w:rsidP="00854F81">
      <w:pPr>
        <w:pStyle w:val="WTDHeading2"/>
        <w:spacing w:before="0" w:after="0"/>
        <w:rPr>
          <w:color w:val="DE4343"/>
        </w:rPr>
      </w:pPr>
      <w:r w:rsidRPr="00AA3058">
        <w:rPr>
          <w:color w:val="DE4343"/>
        </w:rPr>
        <w:t xml:space="preserve">Settling activity/Starter: </w:t>
      </w:r>
    </w:p>
    <w:p w:rsidR="00854F81" w:rsidRPr="00AA3058" w:rsidRDefault="00854F81" w:rsidP="00854F81">
      <w:pPr>
        <w:pStyle w:val="WTDHeading2"/>
        <w:spacing w:before="0" w:after="0"/>
        <w:rPr>
          <w:color w:val="DE4343"/>
        </w:rPr>
      </w:pPr>
    </w:p>
    <w:p w:rsidR="00AA3058" w:rsidRDefault="00AA3058" w:rsidP="00854F81">
      <w:pPr>
        <w:pStyle w:val="WTDNormalParagraph"/>
        <w:spacing w:after="0"/>
        <w:rPr>
          <w:rFonts w:asciiTheme="minorHAnsi" w:hAnsiTheme="minorHAnsi" w:cstheme="minorHAnsi"/>
          <w:i/>
          <w:sz w:val="22"/>
          <w:szCs w:val="22"/>
        </w:rPr>
      </w:pPr>
      <w:r w:rsidRPr="00854F81">
        <w:rPr>
          <w:rFonts w:asciiTheme="minorHAnsi" w:hAnsiTheme="minorHAnsi" w:cstheme="minorHAnsi"/>
          <w:sz w:val="22"/>
          <w:szCs w:val="22"/>
        </w:rPr>
        <w:t xml:space="preserve">Timing: 10 mins </w:t>
      </w:r>
      <w:r w:rsidRPr="00854F81">
        <w:rPr>
          <w:rFonts w:asciiTheme="minorHAnsi" w:hAnsiTheme="minorHAnsi" w:cstheme="minorHAnsi"/>
          <w:i/>
          <w:sz w:val="22"/>
          <w:szCs w:val="22"/>
        </w:rPr>
        <w:t>(Timings are adjustable according to teacher preferences)</w:t>
      </w:r>
    </w:p>
    <w:p w:rsidR="00854F81" w:rsidRP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i/>
          <w:sz w:val="22"/>
          <w:szCs w:val="22"/>
        </w:rPr>
      </w:pPr>
      <w:r w:rsidRPr="00854F81">
        <w:rPr>
          <w:rFonts w:asciiTheme="minorHAnsi" w:hAnsiTheme="minorHAnsi" w:cstheme="minorHAnsi"/>
          <w:sz w:val="22"/>
          <w:szCs w:val="22"/>
        </w:rPr>
        <w:t xml:space="preserve">Students research Meg </w:t>
      </w:r>
      <w:proofErr w:type="spellStart"/>
      <w:r w:rsidRPr="00854F81">
        <w:rPr>
          <w:rFonts w:asciiTheme="minorHAnsi" w:hAnsiTheme="minorHAnsi" w:cstheme="minorHAnsi"/>
          <w:sz w:val="22"/>
          <w:szCs w:val="22"/>
        </w:rPr>
        <w:t>Rosoff</w:t>
      </w:r>
      <w:proofErr w:type="spellEnd"/>
      <w:r w:rsidRPr="00854F81">
        <w:rPr>
          <w:rFonts w:asciiTheme="minorHAnsi" w:hAnsiTheme="minorHAnsi" w:cstheme="minorHAnsi"/>
          <w:sz w:val="22"/>
          <w:szCs w:val="22"/>
        </w:rPr>
        <w:t xml:space="preserve"> and her work e.g. </w:t>
      </w:r>
      <w:r w:rsidRPr="00854F81">
        <w:rPr>
          <w:rFonts w:asciiTheme="minorHAnsi" w:hAnsiTheme="minorHAnsi" w:cstheme="minorHAnsi"/>
          <w:i/>
          <w:sz w:val="22"/>
          <w:szCs w:val="22"/>
        </w:rPr>
        <w:t>How I Live Now</w:t>
      </w:r>
      <w:r w:rsidRPr="00854F81">
        <w:rPr>
          <w:rFonts w:asciiTheme="minorHAnsi" w:hAnsiTheme="minorHAnsi" w:cstheme="minorHAnsi"/>
          <w:sz w:val="22"/>
          <w:szCs w:val="22"/>
        </w:rPr>
        <w:t>,</w:t>
      </w:r>
      <w:r w:rsidRPr="00854F81">
        <w:rPr>
          <w:rFonts w:asciiTheme="minorHAnsi" w:hAnsiTheme="minorHAnsi" w:cstheme="minorHAnsi"/>
          <w:i/>
          <w:sz w:val="22"/>
          <w:szCs w:val="22"/>
        </w:rPr>
        <w:t xml:space="preserve"> Just In Case</w:t>
      </w:r>
      <w:r w:rsidRPr="00854F81">
        <w:rPr>
          <w:rFonts w:asciiTheme="minorHAnsi" w:hAnsiTheme="minorHAnsi" w:cstheme="minorHAnsi"/>
          <w:sz w:val="22"/>
          <w:szCs w:val="22"/>
        </w:rPr>
        <w:t>,</w:t>
      </w:r>
      <w:r w:rsidRPr="00854F81">
        <w:rPr>
          <w:rFonts w:asciiTheme="minorHAnsi" w:hAnsiTheme="minorHAnsi" w:cstheme="minorHAnsi"/>
          <w:i/>
          <w:sz w:val="22"/>
          <w:szCs w:val="22"/>
        </w:rPr>
        <w:t xml:space="preserve"> What I Was</w:t>
      </w:r>
      <w:r w:rsidRPr="00854F81">
        <w:rPr>
          <w:rFonts w:asciiTheme="minorHAnsi" w:hAnsiTheme="minorHAnsi" w:cstheme="minorHAnsi"/>
          <w:sz w:val="22"/>
          <w:szCs w:val="22"/>
        </w:rPr>
        <w:t>,</w:t>
      </w:r>
      <w:r w:rsidRPr="00854F81">
        <w:rPr>
          <w:rFonts w:asciiTheme="minorHAnsi" w:hAnsiTheme="minorHAnsi" w:cstheme="minorHAnsi"/>
          <w:i/>
          <w:sz w:val="22"/>
          <w:szCs w:val="22"/>
        </w:rPr>
        <w:t xml:space="preserve"> The Bride’s Farewell. </w:t>
      </w:r>
      <w:r w:rsidRPr="00854F81">
        <w:rPr>
          <w:rFonts w:asciiTheme="minorHAnsi" w:hAnsiTheme="minorHAnsi" w:cstheme="minorHAnsi"/>
          <w:sz w:val="22"/>
          <w:szCs w:val="22"/>
        </w:rPr>
        <w:t xml:space="preserve">Students to use the library and internet to conduct research. A good starting point is </w:t>
      </w:r>
      <w:hyperlink r:id="rId10" w:history="1">
        <w:r w:rsidRPr="00854F81">
          <w:rPr>
            <w:rStyle w:val="WTDHyperlinkChar"/>
            <w:rFonts w:asciiTheme="minorHAnsi" w:hAnsiTheme="minorHAnsi" w:cstheme="minorHAnsi"/>
            <w:color w:val="DE4343"/>
            <w:sz w:val="22"/>
            <w:szCs w:val="22"/>
          </w:rPr>
          <w:t>www.megrosoff.co.uk</w:t>
        </w:r>
      </w:hyperlink>
    </w:p>
    <w:p w:rsidR="00AA3058" w:rsidRDefault="00AA3058" w:rsidP="00854F81">
      <w:pPr>
        <w:pStyle w:val="WTDHeading2"/>
        <w:spacing w:before="0" w:after="0"/>
        <w:rPr>
          <w:color w:val="DE4343"/>
        </w:rPr>
      </w:pPr>
      <w:r>
        <w:br w:type="page"/>
      </w:r>
      <w:r w:rsidRPr="00AA3058">
        <w:rPr>
          <w:color w:val="DE4343"/>
        </w:rPr>
        <w:lastRenderedPageBreak/>
        <w:t>Main teaching phase:</w:t>
      </w:r>
    </w:p>
    <w:p w:rsidR="00854F81" w:rsidRPr="00BB417E" w:rsidRDefault="00854F81" w:rsidP="00854F81">
      <w:pPr>
        <w:pStyle w:val="WTDHeading2"/>
        <w:spacing w:before="0" w:after="0"/>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Timing: 35 mins</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Students view Video 1 in which Meg </w:t>
      </w:r>
      <w:proofErr w:type="spellStart"/>
      <w:r w:rsidRPr="00854F81">
        <w:rPr>
          <w:rFonts w:asciiTheme="minorHAnsi" w:hAnsiTheme="minorHAnsi" w:cstheme="minorHAnsi"/>
          <w:sz w:val="22"/>
          <w:szCs w:val="22"/>
        </w:rPr>
        <w:t>Rosoff</w:t>
      </w:r>
      <w:proofErr w:type="spellEnd"/>
      <w:r w:rsidRPr="00854F81">
        <w:rPr>
          <w:rFonts w:asciiTheme="minorHAnsi" w:hAnsiTheme="minorHAnsi" w:cstheme="minorHAnsi"/>
          <w:sz w:val="22"/>
          <w:szCs w:val="22"/>
        </w:rPr>
        <w:t xml:space="preserve"> focuses on Charles Dickens’ skill in </w:t>
      </w:r>
    </w:p>
    <w:p w:rsidR="00AA3058"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creating some of the most memorable and impactful characters in English Literature.</w:t>
      </w:r>
    </w:p>
    <w:p w:rsidR="00854F81" w:rsidRP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lang w:val="en-GB"/>
        </w:rPr>
        <w:t>Teacher leads a</w:t>
      </w:r>
      <w:r w:rsidRPr="00854F81">
        <w:rPr>
          <w:rFonts w:asciiTheme="minorHAnsi" w:hAnsiTheme="minorHAnsi" w:cstheme="minorHAnsi"/>
          <w:sz w:val="22"/>
          <w:szCs w:val="22"/>
        </w:rPr>
        <w:t xml:space="preserve"> follow-up session in which students study an example of a key character from a Dickens’ text e.g. Gradgrind from </w:t>
      </w:r>
      <w:r w:rsidRPr="00854F81">
        <w:rPr>
          <w:rFonts w:asciiTheme="minorHAnsi" w:hAnsiTheme="minorHAnsi" w:cstheme="minorHAnsi"/>
          <w:i/>
          <w:sz w:val="22"/>
          <w:szCs w:val="22"/>
        </w:rPr>
        <w:t>Hard Times</w:t>
      </w:r>
      <w:r w:rsidRPr="00854F81">
        <w:rPr>
          <w:rFonts w:asciiTheme="minorHAnsi" w:hAnsiTheme="minorHAnsi" w:cstheme="minorHAnsi"/>
          <w:sz w:val="22"/>
          <w:szCs w:val="22"/>
        </w:rPr>
        <w:t xml:space="preserve"> or Scrooge from </w:t>
      </w:r>
      <w:r w:rsidRPr="00854F81">
        <w:rPr>
          <w:rFonts w:asciiTheme="minorHAnsi" w:hAnsiTheme="minorHAnsi" w:cstheme="minorHAnsi"/>
          <w:i/>
          <w:sz w:val="22"/>
          <w:szCs w:val="22"/>
        </w:rPr>
        <w:t>A Christmas Carol.</w:t>
      </w:r>
      <w:r w:rsidRPr="00854F81">
        <w:rPr>
          <w:rFonts w:asciiTheme="minorHAnsi" w:hAnsiTheme="minorHAnsi" w:cstheme="minorHAnsi"/>
          <w:sz w:val="22"/>
          <w:szCs w:val="22"/>
        </w:rPr>
        <w:t xml:space="preserve"> The extract</w:t>
      </w:r>
      <w:r w:rsidRPr="00854F81">
        <w:rPr>
          <w:rFonts w:asciiTheme="minorHAnsi" w:hAnsiTheme="minorHAnsi" w:cstheme="minorHAnsi"/>
          <w:sz w:val="22"/>
          <w:szCs w:val="22"/>
          <w:lang w:val="en-GB"/>
        </w:rPr>
        <w:t xml:space="preserve"> </w:t>
      </w:r>
      <w:r w:rsidRPr="00854F81">
        <w:rPr>
          <w:rFonts w:asciiTheme="minorHAnsi" w:hAnsiTheme="minorHAnsi" w:cstheme="minorHAnsi"/>
          <w:sz w:val="22"/>
          <w:szCs w:val="22"/>
        </w:rPr>
        <w:t xml:space="preserve"> from Activity Sheet 1 can be used or</w:t>
      </w:r>
      <w:r w:rsidRPr="00854F81">
        <w:rPr>
          <w:rFonts w:asciiTheme="minorHAnsi" w:hAnsiTheme="minorHAnsi" w:cstheme="minorHAnsi"/>
          <w:i/>
          <w:sz w:val="22"/>
          <w:szCs w:val="22"/>
        </w:rPr>
        <w:t xml:space="preserve"> </w:t>
      </w:r>
      <w:r w:rsidRPr="00854F81">
        <w:rPr>
          <w:rFonts w:asciiTheme="minorHAnsi" w:hAnsiTheme="minorHAnsi" w:cstheme="minorHAnsi"/>
          <w:sz w:val="22"/>
          <w:szCs w:val="22"/>
        </w:rPr>
        <w:t>teachers may prefer to use their own extracts</w:t>
      </w:r>
      <w:r w:rsidRPr="00854F81">
        <w:rPr>
          <w:rFonts w:asciiTheme="minorHAnsi" w:hAnsiTheme="minorHAnsi" w:cstheme="minorHAnsi"/>
          <w:i/>
          <w:sz w:val="22"/>
          <w:szCs w:val="22"/>
        </w:rPr>
        <w:t xml:space="preserve">. </w:t>
      </w:r>
      <w:r w:rsidRPr="00854F81">
        <w:rPr>
          <w:rFonts w:asciiTheme="minorHAnsi" w:hAnsiTheme="minorHAnsi" w:cstheme="minorHAnsi"/>
          <w:sz w:val="22"/>
          <w:szCs w:val="22"/>
        </w:rPr>
        <w:t>The writer’s technique is analysed in some detail. Teacher explanation of some vocabulary may be necessary.</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Discuss the concept of visualisation. Bear in mind that Dickens and his contemporaries would only have had a limited range of illustrations to use in their work. Teachers may wish to examine illustrations of some main characters from the novels as drawn by Phiz (</w:t>
      </w:r>
      <w:proofErr w:type="spellStart"/>
      <w:r w:rsidRPr="00854F81">
        <w:rPr>
          <w:rFonts w:asciiTheme="minorHAnsi" w:hAnsiTheme="minorHAnsi" w:cstheme="minorHAnsi"/>
          <w:sz w:val="22"/>
          <w:szCs w:val="22"/>
        </w:rPr>
        <w:t>Hablot</w:t>
      </w:r>
      <w:proofErr w:type="spellEnd"/>
      <w:r w:rsidRPr="00854F81">
        <w:rPr>
          <w:rFonts w:asciiTheme="minorHAnsi" w:hAnsiTheme="minorHAnsi" w:cstheme="minorHAnsi"/>
          <w:sz w:val="22"/>
          <w:szCs w:val="22"/>
        </w:rPr>
        <w:t xml:space="preserve"> Knight Browne – Charles Dickens’ main illustrator) and others to show the differing ways in which these characters have been portrayed. </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Class discusses copyright and plagiarism. What is copyright? What is plagiarism? Class shares ideas and discusses the full extent of the damage done if and when work is plagiarised. Is the writer the only person who is damaged or do we all suffer to an extent? Why/how?</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Teachers might like to refer to the copyright information at </w:t>
      </w:r>
      <w:hyperlink r:id="rId11" w:history="1">
        <w:r w:rsidR="00526284" w:rsidRPr="00526284">
          <w:rPr>
            <w:rStyle w:val="Hyperlink"/>
            <w:rFonts w:asciiTheme="minorHAnsi" w:hAnsiTheme="minorHAnsi" w:cstheme="minorHAnsi"/>
            <w:color w:val="DE4343"/>
            <w:sz w:val="22"/>
            <w:szCs w:val="22"/>
          </w:rPr>
          <w:t>www.gov.uk/topic/intellectual-property/copyright</w:t>
        </w:r>
      </w:hyperlink>
      <w:r w:rsidR="00526284">
        <w:rPr>
          <w:lang w:val="en-GB"/>
        </w:rPr>
        <w:t xml:space="preserve"> </w:t>
      </w:r>
      <w:r w:rsidRPr="00854F81">
        <w:rPr>
          <w:rFonts w:asciiTheme="minorHAnsi" w:hAnsiTheme="minorHAnsi" w:cstheme="minorHAnsi"/>
          <w:sz w:val="22"/>
          <w:szCs w:val="22"/>
        </w:rPr>
        <w:t>to inform this discussion.</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Students are </w:t>
      </w:r>
      <w:r w:rsidRPr="00854F81">
        <w:rPr>
          <w:rFonts w:asciiTheme="minorHAnsi" w:hAnsiTheme="minorHAnsi" w:cstheme="minorHAnsi"/>
          <w:sz w:val="22"/>
          <w:szCs w:val="22"/>
          <w:lang w:val="en-GB"/>
        </w:rPr>
        <w:t xml:space="preserve">then </w:t>
      </w:r>
      <w:r w:rsidRPr="00854F81">
        <w:rPr>
          <w:rFonts w:asciiTheme="minorHAnsi" w:hAnsiTheme="minorHAnsi" w:cstheme="minorHAnsi"/>
          <w:sz w:val="22"/>
          <w:szCs w:val="22"/>
        </w:rPr>
        <w:t>offered a choice of tasks based on character description. Students can work individually, in pairs, or in small groups. Teachers may wish to work on a whole class version as an introduction.</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Options for tasks include:</w:t>
      </w:r>
    </w:p>
    <w:p w:rsidR="00AA3058" w:rsidRPr="00854F81" w:rsidRDefault="00AA3058" w:rsidP="00854F81">
      <w:pPr>
        <w:pStyle w:val="WTDBullets"/>
        <w:numPr>
          <w:ilvl w:val="0"/>
          <w:numId w:val="2"/>
        </w:numPr>
        <w:spacing w:after="0"/>
        <w:rPr>
          <w:rFonts w:asciiTheme="minorHAnsi" w:hAnsiTheme="minorHAnsi" w:cstheme="minorHAnsi"/>
          <w:sz w:val="22"/>
          <w:szCs w:val="22"/>
        </w:rPr>
      </w:pPr>
      <w:r w:rsidRPr="00854F81">
        <w:rPr>
          <w:rFonts w:asciiTheme="minorHAnsi" w:hAnsiTheme="minorHAnsi" w:cstheme="minorHAnsi"/>
          <w:sz w:val="22"/>
          <w:szCs w:val="22"/>
        </w:rPr>
        <w:t>Students are asked to create and develop a character and to give that character a name which reflects its attributes</w:t>
      </w:r>
      <w:r w:rsidRPr="00854F81">
        <w:rPr>
          <w:rFonts w:asciiTheme="minorHAnsi" w:hAnsiTheme="minorHAnsi" w:cstheme="minorHAnsi"/>
          <w:sz w:val="22"/>
          <w:szCs w:val="22"/>
          <w:lang w:val="en-GB"/>
        </w:rPr>
        <w:t>.</w:t>
      </w:r>
      <w:r w:rsidRPr="00854F81">
        <w:rPr>
          <w:rFonts w:asciiTheme="minorHAnsi" w:hAnsiTheme="minorHAnsi" w:cstheme="minorHAnsi"/>
          <w:sz w:val="22"/>
          <w:szCs w:val="22"/>
        </w:rPr>
        <w:t xml:space="preserve"> </w:t>
      </w:r>
    </w:p>
    <w:p w:rsidR="00AA3058" w:rsidRPr="00854F81" w:rsidRDefault="00AA3058" w:rsidP="00854F81">
      <w:pPr>
        <w:pStyle w:val="WTDBullets"/>
        <w:numPr>
          <w:ilvl w:val="0"/>
          <w:numId w:val="2"/>
        </w:numPr>
        <w:spacing w:after="0"/>
        <w:rPr>
          <w:rFonts w:asciiTheme="minorHAnsi" w:hAnsiTheme="minorHAnsi" w:cstheme="minorHAnsi"/>
          <w:sz w:val="22"/>
          <w:szCs w:val="22"/>
        </w:rPr>
      </w:pPr>
      <w:r w:rsidRPr="00854F81">
        <w:rPr>
          <w:rFonts w:asciiTheme="minorHAnsi" w:hAnsiTheme="minorHAnsi" w:cstheme="minorHAnsi"/>
          <w:sz w:val="22"/>
          <w:szCs w:val="22"/>
        </w:rPr>
        <w:t>Students are given a name and asked to create and describe a character which embodies that name</w:t>
      </w:r>
      <w:r w:rsidRPr="00854F81">
        <w:rPr>
          <w:rFonts w:asciiTheme="minorHAnsi" w:hAnsiTheme="minorHAnsi" w:cstheme="minorHAnsi"/>
          <w:sz w:val="22"/>
          <w:szCs w:val="22"/>
          <w:lang w:val="en-GB"/>
        </w:rPr>
        <w:t>.</w:t>
      </w:r>
    </w:p>
    <w:p w:rsidR="00AA3058" w:rsidRPr="00854F81" w:rsidRDefault="00AA3058" w:rsidP="00854F81">
      <w:pPr>
        <w:pStyle w:val="WTDBullets"/>
        <w:numPr>
          <w:ilvl w:val="0"/>
          <w:numId w:val="2"/>
        </w:numPr>
        <w:spacing w:after="0"/>
        <w:rPr>
          <w:rFonts w:asciiTheme="minorHAnsi" w:hAnsiTheme="minorHAnsi" w:cstheme="minorHAnsi"/>
          <w:sz w:val="22"/>
          <w:szCs w:val="22"/>
        </w:rPr>
      </w:pPr>
      <w:r w:rsidRPr="00854F81">
        <w:rPr>
          <w:rFonts w:asciiTheme="minorHAnsi" w:hAnsiTheme="minorHAnsi" w:cstheme="minorHAnsi"/>
          <w:sz w:val="22"/>
          <w:szCs w:val="22"/>
        </w:rPr>
        <w:t>Students are given the character checklist on Activity Sheet 1 and asked to use it to create a character</w:t>
      </w:r>
      <w:r w:rsidRPr="00854F81">
        <w:rPr>
          <w:rFonts w:asciiTheme="minorHAnsi" w:hAnsiTheme="minorHAnsi" w:cstheme="minorHAnsi"/>
          <w:sz w:val="22"/>
          <w:szCs w:val="22"/>
          <w:lang w:val="en-GB"/>
        </w:rPr>
        <w:t>.</w:t>
      </w:r>
    </w:p>
    <w:p w:rsidR="00AA3058" w:rsidRPr="00854F81" w:rsidRDefault="00AA3058" w:rsidP="00854F81">
      <w:pPr>
        <w:pStyle w:val="WTDBullets"/>
        <w:numPr>
          <w:ilvl w:val="0"/>
          <w:numId w:val="2"/>
        </w:numPr>
        <w:spacing w:after="0"/>
        <w:rPr>
          <w:rFonts w:asciiTheme="minorHAnsi" w:hAnsiTheme="minorHAnsi" w:cstheme="minorHAnsi"/>
          <w:sz w:val="22"/>
          <w:szCs w:val="22"/>
        </w:rPr>
      </w:pPr>
      <w:r w:rsidRPr="00854F81">
        <w:rPr>
          <w:rFonts w:asciiTheme="minorHAnsi" w:hAnsiTheme="minorHAnsi" w:cstheme="minorHAnsi"/>
          <w:sz w:val="22"/>
          <w:szCs w:val="22"/>
        </w:rPr>
        <w:t>Students are given full character descriptions and asked to make up Dickens-style names which reflect these characters. Teachers can choose character descriptions appropriate to pupils’ ability levels etc. Examples can include:</w:t>
      </w:r>
    </w:p>
    <w:p w:rsidR="00AA3058" w:rsidRPr="00854F81" w:rsidRDefault="00AA3058" w:rsidP="00854F81">
      <w:pPr>
        <w:pStyle w:val="WTDBullets"/>
        <w:numPr>
          <w:ilvl w:val="1"/>
          <w:numId w:val="1"/>
        </w:numPr>
        <w:spacing w:after="0"/>
        <w:rPr>
          <w:rFonts w:asciiTheme="minorHAnsi" w:hAnsiTheme="minorHAnsi" w:cstheme="minorHAnsi"/>
          <w:sz w:val="22"/>
          <w:szCs w:val="22"/>
        </w:rPr>
      </w:pPr>
      <w:r w:rsidRPr="00854F81">
        <w:rPr>
          <w:rFonts w:asciiTheme="minorHAnsi" w:hAnsiTheme="minorHAnsi" w:cstheme="minorHAnsi"/>
          <w:sz w:val="22"/>
          <w:szCs w:val="22"/>
        </w:rPr>
        <w:t xml:space="preserve">an exceptionally mean man or woman </w:t>
      </w:r>
    </w:p>
    <w:p w:rsidR="00AA3058" w:rsidRPr="00854F81" w:rsidRDefault="00AA3058" w:rsidP="00854F81">
      <w:pPr>
        <w:pStyle w:val="WTDBullets"/>
        <w:numPr>
          <w:ilvl w:val="1"/>
          <w:numId w:val="1"/>
        </w:numPr>
        <w:spacing w:after="0"/>
        <w:rPr>
          <w:rFonts w:asciiTheme="minorHAnsi" w:hAnsiTheme="minorHAnsi" w:cstheme="minorHAnsi"/>
          <w:sz w:val="22"/>
          <w:szCs w:val="22"/>
        </w:rPr>
      </w:pPr>
      <w:r w:rsidRPr="00854F81">
        <w:rPr>
          <w:rFonts w:asciiTheme="minorHAnsi" w:hAnsiTheme="minorHAnsi" w:cstheme="minorHAnsi"/>
          <w:sz w:val="22"/>
          <w:szCs w:val="22"/>
        </w:rPr>
        <w:t xml:space="preserve">an easily-provoked teenager </w:t>
      </w:r>
    </w:p>
    <w:p w:rsidR="00AA3058" w:rsidRPr="00854F81" w:rsidRDefault="00AA3058" w:rsidP="00854F81">
      <w:pPr>
        <w:pStyle w:val="WTDBullets"/>
        <w:numPr>
          <w:ilvl w:val="1"/>
          <w:numId w:val="1"/>
        </w:numPr>
        <w:spacing w:after="0"/>
        <w:rPr>
          <w:rFonts w:asciiTheme="minorHAnsi" w:hAnsiTheme="minorHAnsi" w:cstheme="minorHAnsi"/>
          <w:sz w:val="22"/>
          <w:szCs w:val="22"/>
        </w:rPr>
      </w:pPr>
      <w:r w:rsidRPr="00854F81">
        <w:rPr>
          <w:rFonts w:asciiTheme="minorHAnsi" w:hAnsiTheme="minorHAnsi" w:cstheme="minorHAnsi"/>
          <w:sz w:val="22"/>
          <w:szCs w:val="22"/>
        </w:rPr>
        <w:lastRenderedPageBreak/>
        <w:t xml:space="preserve">a kind and generous senior citizen </w:t>
      </w:r>
    </w:p>
    <w:p w:rsidR="00AA3058" w:rsidRPr="00854F81" w:rsidRDefault="00AA3058" w:rsidP="00854F81">
      <w:pPr>
        <w:pStyle w:val="WTDBullets"/>
        <w:numPr>
          <w:ilvl w:val="1"/>
          <w:numId w:val="1"/>
        </w:numPr>
        <w:spacing w:after="0"/>
        <w:rPr>
          <w:rFonts w:asciiTheme="minorHAnsi" w:hAnsiTheme="minorHAnsi" w:cstheme="minorHAnsi"/>
          <w:sz w:val="22"/>
          <w:szCs w:val="22"/>
        </w:rPr>
      </w:pPr>
      <w:r w:rsidRPr="00854F81">
        <w:rPr>
          <w:rFonts w:asciiTheme="minorHAnsi" w:hAnsiTheme="minorHAnsi" w:cstheme="minorHAnsi"/>
          <w:sz w:val="22"/>
          <w:szCs w:val="22"/>
        </w:rPr>
        <w:t>a cruel and vengeful factory boss</w:t>
      </w:r>
    </w:p>
    <w:p w:rsidR="00AA3058" w:rsidRPr="00854F81" w:rsidRDefault="00AA3058" w:rsidP="00854F81">
      <w:pPr>
        <w:pStyle w:val="WTDBullets"/>
        <w:numPr>
          <w:ilvl w:val="1"/>
          <w:numId w:val="1"/>
        </w:numPr>
        <w:spacing w:after="0"/>
        <w:rPr>
          <w:rFonts w:asciiTheme="minorHAnsi" w:hAnsiTheme="minorHAnsi" w:cstheme="minorHAnsi"/>
          <w:sz w:val="22"/>
          <w:szCs w:val="22"/>
        </w:rPr>
      </w:pPr>
      <w:r w:rsidRPr="00854F81">
        <w:rPr>
          <w:rFonts w:asciiTheme="minorHAnsi" w:hAnsiTheme="minorHAnsi" w:cstheme="minorHAnsi"/>
          <w:sz w:val="22"/>
          <w:szCs w:val="22"/>
        </w:rPr>
        <w:t>a politician</w:t>
      </w:r>
    </w:p>
    <w:p w:rsidR="00AA3058" w:rsidRPr="00854F81" w:rsidRDefault="00AA3058" w:rsidP="00854F81">
      <w:pPr>
        <w:pStyle w:val="WTDBullets"/>
        <w:numPr>
          <w:ilvl w:val="0"/>
          <w:numId w:val="0"/>
        </w:numPr>
        <w:spacing w:after="0"/>
        <w:ind w:left="144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Students in same groupings (or new groupings if preferred) create short written </w:t>
      </w: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sketches in which the character’s individual character traits are revealed through </w:t>
      </w: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incidents and/or interactions. (Teachers can help to model this process where required.)</w:t>
      </w: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Students then develop these notes into a piece which describes the first meeting with </w:t>
      </w: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 xml:space="preserve">the character using description and/or dialogue. Optional: students may like to add a </w:t>
      </w: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drawing of their character.</w:t>
      </w:r>
    </w:p>
    <w:p w:rsidR="00854F81" w:rsidRDefault="00854F81" w:rsidP="00854F81">
      <w:pPr>
        <w:pStyle w:val="WTDNormalParagraph"/>
        <w:spacing w:after="0"/>
        <w:rPr>
          <w:rFonts w:asciiTheme="minorHAnsi" w:hAnsiTheme="minorHAnsi" w:cstheme="minorHAnsi"/>
          <w:sz w:val="22"/>
          <w:szCs w:val="22"/>
        </w:rPr>
      </w:pPr>
    </w:p>
    <w:p w:rsidR="00AA3058"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Teacher chooses selection of the sketches to be read out to the class.</w:t>
      </w:r>
    </w:p>
    <w:p w:rsidR="00854F81" w:rsidRPr="00854F81" w:rsidRDefault="00854F81" w:rsidP="00854F81">
      <w:pPr>
        <w:pStyle w:val="WTDNormalParagraph"/>
        <w:spacing w:after="0"/>
        <w:rPr>
          <w:rFonts w:asciiTheme="minorHAnsi" w:hAnsiTheme="minorHAnsi" w:cstheme="minorHAnsi"/>
          <w:sz w:val="22"/>
          <w:szCs w:val="22"/>
        </w:rPr>
      </w:pPr>
    </w:p>
    <w:p w:rsidR="00AA3058" w:rsidRDefault="00AA3058" w:rsidP="00854F81">
      <w:pPr>
        <w:pStyle w:val="WTDHeading2"/>
        <w:spacing w:before="0" w:after="0"/>
        <w:rPr>
          <w:color w:val="DE4343"/>
        </w:rPr>
      </w:pPr>
      <w:r w:rsidRPr="00AA3058">
        <w:rPr>
          <w:color w:val="DE4343"/>
        </w:rPr>
        <w:t>Extension:</w:t>
      </w:r>
    </w:p>
    <w:p w:rsidR="00854F81" w:rsidRPr="00AA3058" w:rsidRDefault="00854F81" w:rsidP="00854F81">
      <w:pPr>
        <w:pStyle w:val="WTDHeading2"/>
        <w:spacing w:before="0" w:after="0"/>
        <w:rPr>
          <w:color w:val="DE4343"/>
        </w:rPr>
      </w:pP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Students may wish to join two or three of the classroom-created characters into a single narrative.</w:t>
      </w:r>
    </w:p>
    <w:p w:rsidR="00AA3058" w:rsidRPr="00854F81" w:rsidRDefault="00AA3058" w:rsidP="00854F81">
      <w:pPr>
        <w:pStyle w:val="WTDBullets"/>
        <w:spacing w:after="0"/>
        <w:rPr>
          <w:rFonts w:asciiTheme="minorHAnsi" w:hAnsiTheme="minorHAnsi" w:cstheme="minorHAnsi"/>
          <w:sz w:val="22"/>
          <w:szCs w:val="22"/>
        </w:rPr>
      </w:pPr>
      <w:r w:rsidRPr="00854F81">
        <w:rPr>
          <w:rFonts w:asciiTheme="minorHAnsi" w:hAnsiTheme="minorHAnsi" w:cstheme="minorHAnsi"/>
          <w:sz w:val="22"/>
          <w:szCs w:val="22"/>
        </w:rPr>
        <w:t>Alternatively students could use what they have learnt to create a new character for their favourite book.</w:t>
      </w:r>
    </w:p>
    <w:p w:rsidR="00AA3058" w:rsidRPr="00BB417E" w:rsidRDefault="00AA3058" w:rsidP="00854F81">
      <w:pPr>
        <w:pStyle w:val="WTDBullets"/>
        <w:numPr>
          <w:ilvl w:val="0"/>
          <w:numId w:val="0"/>
        </w:numPr>
        <w:spacing w:after="0"/>
        <w:ind w:left="720"/>
      </w:pPr>
    </w:p>
    <w:p w:rsidR="00AA3058" w:rsidRDefault="00AA3058" w:rsidP="00854F81">
      <w:pPr>
        <w:pStyle w:val="WTDHeading2"/>
        <w:spacing w:before="0" w:after="0"/>
        <w:rPr>
          <w:color w:val="DE4343"/>
        </w:rPr>
      </w:pPr>
      <w:r w:rsidRPr="00AA3058">
        <w:rPr>
          <w:color w:val="DE4343"/>
        </w:rPr>
        <w:t xml:space="preserve">Plenary: </w:t>
      </w:r>
    </w:p>
    <w:p w:rsidR="00854F81" w:rsidRPr="00AA3058" w:rsidRDefault="00854F81" w:rsidP="00854F81">
      <w:pPr>
        <w:pStyle w:val="WTDHeading2"/>
        <w:spacing w:before="0" w:after="0"/>
        <w:rPr>
          <w:color w:val="DE4343"/>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Timing: 15 mins</w:t>
      </w:r>
    </w:p>
    <w:p w:rsidR="00854F81" w:rsidRP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Hot seat session in which students take on the role of the character they have created and are asked questions by the others.</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Teacher-led discussion about how each student would feel about his/her ideas for the sketches being stolen by other students or adults.</w:t>
      </w:r>
    </w:p>
    <w:p w:rsidR="00854F81" w:rsidRDefault="00854F81" w:rsidP="00854F81">
      <w:pPr>
        <w:pStyle w:val="WTDNormalParagraph"/>
        <w:spacing w:after="0"/>
        <w:rPr>
          <w:rFonts w:asciiTheme="minorHAnsi" w:hAnsiTheme="minorHAnsi" w:cstheme="minorHAnsi"/>
          <w:sz w:val="22"/>
          <w:szCs w:val="22"/>
        </w:rPr>
      </w:pPr>
    </w:p>
    <w:p w:rsidR="00AA3058" w:rsidRPr="00854F81" w:rsidRDefault="00AA3058" w:rsidP="00854F81">
      <w:pPr>
        <w:pStyle w:val="WTDNormalParagraph"/>
        <w:spacing w:after="0"/>
        <w:rPr>
          <w:rFonts w:asciiTheme="minorHAnsi" w:hAnsiTheme="minorHAnsi" w:cstheme="minorHAnsi"/>
          <w:sz w:val="22"/>
          <w:szCs w:val="22"/>
        </w:rPr>
      </w:pPr>
      <w:r w:rsidRPr="00854F81">
        <w:rPr>
          <w:rFonts w:asciiTheme="minorHAnsi" w:hAnsiTheme="minorHAnsi" w:cstheme="minorHAnsi"/>
          <w:sz w:val="22"/>
          <w:szCs w:val="22"/>
        </w:rPr>
        <w:t>Connection to copyright abuse is made.</w:t>
      </w:r>
    </w:p>
    <w:p w:rsidR="00854F81" w:rsidRDefault="00854F81" w:rsidP="00854F81">
      <w:pPr>
        <w:pStyle w:val="WTDHeading2"/>
        <w:spacing w:before="0" w:after="0"/>
        <w:rPr>
          <w:color w:val="DE4343"/>
        </w:rPr>
      </w:pPr>
    </w:p>
    <w:p w:rsidR="00AA3058" w:rsidRDefault="00AA3058" w:rsidP="00854F81">
      <w:pPr>
        <w:pStyle w:val="WTDHeading2"/>
        <w:spacing w:before="0" w:after="0"/>
        <w:rPr>
          <w:color w:val="DE4343"/>
        </w:rPr>
      </w:pPr>
      <w:r w:rsidRPr="00AA3058">
        <w:rPr>
          <w:color w:val="DE4343"/>
        </w:rPr>
        <w:t xml:space="preserve">Homework: </w:t>
      </w:r>
    </w:p>
    <w:p w:rsidR="00854F81" w:rsidRPr="00854F81" w:rsidRDefault="00854F81" w:rsidP="00854F81">
      <w:pPr>
        <w:pStyle w:val="WTDHeading2"/>
        <w:spacing w:before="0" w:after="0"/>
        <w:rPr>
          <w:rFonts w:asciiTheme="minorHAnsi" w:hAnsiTheme="minorHAnsi" w:cstheme="minorHAnsi"/>
          <w:color w:val="DE4343"/>
          <w:sz w:val="22"/>
          <w:szCs w:val="22"/>
        </w:rPr>
      </w:pPr>
    </w:p>
    <w:p w:rsidR="00A47C09" w:rsidRPr="00854F81" w:rsidRDefault="00AA3058" w:rsidP="00854F81">
      <w:pPr>
        <w:pStyle w:val="WTDNormalParagraph"/>
        <w:spacing w:after="0"/>
        <w:rPr>
          <w:rFonts w:asciiTheme="minorHAnsi" w:hAnsiTheme="minorHAnsi" w:cstheme="minorHAnsi"/>
          <w:sz w:val="22"/>
          <w:szCs w:val="22"/>
          <w:lang w:val="en-GB"/>
        </w:rPr>
      </w:pPr>
      <w:r w:rsidRPr="00854F81">
        <w:rPr>
          <w:rFonts w:asciiTheme="minorHAnsi" w:hAnsiTheme="minorHAnsi" w:cstheme="minorHAnsi"/>
          <w:sz w:val="22"/>
          <w:szCs w:val="22"/>
        </w:rPr>
        <w:t>Students begin to develop a character of their own in note form</w:t>
      </w:r>
      <w:r w:rsidR="00854F81" w:rsidRPr="00854F81">
        <w:rPr>
          <w:rFonts w:asciiTheme="minorHAnsi" w:hAnsiTheme="minorHAnsi" w:cstheme="minorHAnsi"/>
          <w:sz w:val="22"/>
          <w:szCs w:val="22"/>
          <w:lang w:val="en-GB"/>
        </w:rPr>
        <w:t>.</w:t>
      </w:r>
    </w:p>
    <w:sectPr w:rsidR="00A47C09" w:rsidRPr="00854F81" w:rsidSect="006D007E">
      <w:headerReference w:type="even" r:id="rId12"/>
      <w:headerReference w:type="default" r:id="rId13"/>
      <w:headerReference w:type="first" r:id="rId14"/>
      <w:pgSz w:w="11906" w:h="16838"/>
      <w:pgMar w:top="1701"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ove LetterT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0326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left</wp:align>
          </wp:positionH>
          <wp:positionV relativeFrom="paragraph">
            <wp:posOffset>-440690</wp:posOffset>
          </wp:positionV>
          <wp:extent cx="7564462" cy="107046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64462" cy="10704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CD5"/>
    <w:multiLevelType w:val="hybridMultilevel"/>
    <w:tmpl w:val="2CB0E67C"/>
    <w:lvl w:ilvl="0" w:tplc="8BD28492">
      <w:start w:val="1"/>
      <w:numFmt w:val="bullet"/>
      <w:pStyle w:val="WTD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26DE"/>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7938"/>
    <w:rsid w:val="00175821"/>
    <w:rsid w:val="00177060"/>
    <w:rsid w:val="00177752"/>
    <w:rsid w:val="00177FBD"/>
    <w:rsid w:val="00185804"/>
    <w:rsid w:val="00185964"/>
    <w:rsid w:val="00185DB7"/>
    <w:rsid w:val="00190050"/>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90F03"/>
    <w:rsid w:val="0029424E"/>
    <w:rsid w:val="002944EE"/>
    <w:rsid w:val="00294CE0"/>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4E95"/>
    <w:rsid w:val="00806D8A"/>
    <w:rsid w:val="00810B29"/>
    <w:rsid w:val="00811D0F"/>
    <w:rsid w:val="00811FCC"/>
    <w:rsid w:val="00815F9E"/>
    <w:rsid w:val="008176B1"/>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19D5"/>
    <w:rsid w:val="008A298E"/>
    <w:rsid w:val="008A2ECF"/>
    <w:rsid w:val="008A3E47"/>
    <w:rsid w:val="008A54C9"/>
    <w:rsid w:val="008A58B2"/>
    <w:rsid w:val="008A5FA5"/>
    <w:rsid w:val="008B0A9F"/>
    <w:rsid w:val="008B4EC3"/>
    <w:rsid w:val="008C3408"/>
    <w:rsid w:val="008C4A60"/>
    <w:rsid w:val="008C51C4"/>
    <w:rsid w:val="008C588F"/>
    <w:rsid w:val="008C63CD"/>
    <w:rsid w:val="008D0496"/>
    <w:rsid w:val="008D341F"/>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34D6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B1C"/>
    <w:rsid w:val="00E04A4F"/>
    <w:rsid w:val="00E058CD"/>
    <w:rsid w:val="00E05C6F"/>
    <w:rsid w:val="00E166A0"/>
    <w:rsid w:val="00E21084"/>
    <w:rsid w:val="00E22615"/>
    <w:rsid w:val="00E2306F"/>
    <w:rsid w:val="00E25BF1"/>
    <w:rsid w:val="00E27060"/>
    <w:rsid w:val="00E27B4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A2376"/>
    <w:rsid w:val="00FA7BA9"/>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B2CB0D6"/>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94E86"/>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riculum.qcda.gov.uk/key-stages-3-and-4/subjects/key-stage-3/english/programme-of-study/index.aspx?tab=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topic/intellectual-property/copyrigh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grosoff.co.uk" TargetMode="External"/><Relationship Id="rId4" Type="http://schemas.openxmlformats.org/officeDocument/2006/relationships/settings" Target="settings.xml"/><Relationship Id="rId9" Type="http://schemas.openxmlformats.org/officeDocument/2006/relationships/hyperlink" Target="http://curriculum.qcda.gov.uk/key-stages-3-and-4/subjects/key-stage-3/english/programme-of-study/index.aspx?tab=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7751-6FF7-4577-BD8F-FAD93BE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3</cp:revision>
  <dcterms:created xsi:type="dcterms:W3CDTF">2019-07-26T10:45:00Z</dcterms:created>
  <dcterms:modified xsi:type="dcterms:W3CDTF">2020-02-24T10:22:00Z</dcterms:modified>
</cp:coreProperties>
</file>